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966240" w:rsidRPr="00E6308D" w:rsidRDefault="00E35F7F" w:rsidP="00E630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в Новороссийском</w:t>
      </w:r>
      <w:r w:rsidR="00D853E6" w:rsidRPr="00E630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D853E6" w:rsidRPr="00E6308D">
        <w:rPr>
          <w:rFonts w:ascii="Times New Roman" w:eastAsia="Times New Roman" w:hAnsi="Times New Roman" w:cs="Times New Roman"/>
          <w:b/>
          <w:bCs/>
          <w:sz w:val="26"/>
          <w:szCs w:val="26"/>
        </w:rPr>
        <w:t>филиа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 w:rsidR="00E6308D">
        <w:rPr>
          <w:rFonts w:ascii="Times New Roman" w:hAnsi="Times New Roman" w:cs="Times New Roman"/>
          <w:sz w:val="24"/>
          <w:szCs w:val="24"/>
        </w:rPr>
        <w:t xml:space="preserve">  </w:t>
      </w:r>
      <w:r w:rsidR="009662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</w:t>
      </w:r>
      <w:proofErr w:type="gramEnd"/>
      <w:r w:rsidR="009662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ниверситета</w:t>
      </w:r>
    </w:p>
    <w:p w:rsidR="00E35F7F" w:rsidRDefault="00772C3B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</w:p>
    <w:p w:rsidR="00966240" w:rsidRPr="00B92B54" w:rsidRDefault="00772C3B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Новороссийск</w:t>
      </w:r>
      <w:r w:rsidR="00966240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</w:t>
      </w:r>
      <w:proofErr w:type="gramStart"/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="0096624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66240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966240"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966240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="00966240"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966240"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5295C" w:rsidRDefault="00772C3B" w:rsidP="00772C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C3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 именуемое в дальнейшем ИСПОЛНИТЕЛЬ, имеющее лицензию регистрационный № 1495 от 09.06.2015 г. серии  90Л01 № 0008493 и свидетельство о государственной аккредитации регистрационный № 1360 от 29.06.2015 г. серии  90А01 № 0001447, выданные Федеральной службой по надзору в сфере образования и науки на право ведения образовательной деятельности, в лице директора Новороссийского филиала </w:t>
      </w:r>
      <w:proofErr w:type="spellStart"/>
      <w:r w:rsidRPr="00772C3B">
        <w:rPr>
          <w:rFonts w:ascii="Times New Roman" w:hAnsi="Times New Roman" w:cs="Times New Roman"/>
          <w:sz w:val="24"/>
          <w:szCs w:val="24"/>
        </w:rPr>
        <w:t>Сейфиевой</w:t>
      </w:r>
      <w:proofErr w:type="spellEnd"/>
      <w:r w:rsidRPr="00772C3B">
        <w:rPr>
          <w:rFonts w:ascii="Times New Roman" w:hAnsi="Times New Roman" w:cs="Times New Roman"/>
          <w:sz w:val="24"/>
          <w:szCs w:val="24"/>
        </w:rPr>
        <w:t xml:space="preserve"> Елены Николаевны, действующего на основании доверенности от 16 мая 2017 г.№</w:t>
      </w:r>
      <w:r>
        <w:rPr>
          <w:rFonts w:ascii="Times New Roman" w:hAnsi="Times New Roman" w:cs="Times New Roman"/>
          <w:sz w:val="24"/>
          <w:szCs w:val="24"/>
        </w:rPr>
        <w:t xml:space="preserve"> 0101/02.03 с одной стороны, и </w:t>
      </w:r>
      <w:r w:rsidRPr="00772C3B">
        <w:rPr>
          <w:rFonts w:ascii="Times New Roman" w:hAnsi="Times New Roman" w:cs="Times New Roman"/>
          <w:sz w:val="24"/>
          <w:szCs w:val="24"/>
        </w:rPr>
        <w:t>Гражданка ________________________________________, в дальнейшем именуемый ЗАКАЗЧИК, с другой стороны, совместно именуемые СТОРОНЫ, заключили настоящий Договор о нижеследующем:</w:t>
      </w: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31559" w:rsidRPr="001A7538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1A7538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квалификации ________________________________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="00EE1B01" w:rsidRPr="00550005">
        <w:rPr>
          <w:rFonts w:ascii="Times New Roman" w:hAnsi="Times New Roman" w:cs="Times New Roman"/>
          <w:sz w:val="26"/>
          <w:szCs w:val="26"/>
        </w:rPr>
        <w:lastRenderedPageBreak/>
        <w:t>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указанной в </w:t>
      </w:r>
      <w:proofErr w:type="gramStart"/>
      <w:r w:rsidR="00CE4C7E" w:rsidRPr="00550005">
        <w:rPr>
          <w:rFonts w:ascii="Times New Roman" w:eastAsia="Times New Roman" w:hAnsi="Times New Roman"/>
          <w:sz w:val="26"/>
          <w:szCs w:val="26"/>
        </w:rPr>
        <w:t>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: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 с приложением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5F76B5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ю трудовой книжки, заверенн</w:t>
      </w:r>
      <w:r w:rsidR="008B57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у работы</w:t>
      </w:r>
      <w:r w:rsidR="00F92C1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6707" w:rsidRPr="00550005" w:rsidRDefault="00AD67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…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 СТОРОНА, желающая </w:t>
      </w:r>
      <w:r w:rsidR="00265AFE"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 w:rsidR="008379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44798" w:rsidRPr="00550005" w:rsidRDefault="007447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5.1.</w:t>
      </w:r>
      <w:r w:rsidR="001E7220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исполнения или ненадлежащего исполн</w:t>
      </w:r>
      <w:r w:rsidR="000D19B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СТОРОНАМИ обязательств по настоящему Договору они несут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0D19B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енность, предусмотренную Гражданским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19B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дексом и иными нормативными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ми актами Российской Федерации.</w:t>
      </w:r>
    </w:p>
    <w:p w:rsidR="000D610F" w:rsidRPr="00550005" w:rsidRDefault="007447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55578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02652" w:rsidRPr="00550005" w:rsidRDefault="00702652" w:rsidP="0070265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3. ЗАКАЗЧИК при зачислении на обучение дает согласие на обработку персональных данных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0A24" w:rsidRPr="00550005" w:rsidRDefault="00110A24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Times New Roman" w:cs="Arial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</w:t>
      </w:r>
      <w:r w:rsidR="00744798" w:rsidRPr="0055000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работка ИСПОЛНИТЕЛЕМ персональных данных ЗАКАЗЧИКА определяется </w:t>
      </w:r>
      <w:r w:rsidR="004B3435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5347DD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 ИСПОЛНИТЕЛЯ.</w:t>
      </w:r>
    </w:p>
    <w:p w:rsidR="00117407" w:rsidRPr="00550005" w:rsidRDefault="00117407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</w:t>
      </w:r>
      <w:r w:rsidR="00744798" w:rsidRPr="0055000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. Электронный адрес ИСПОЛНИТЕЛЯ </w:t>
      </w:r>
      <w:r w:rsidR="00BF54E5" w:rsidRPr="00550005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_________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_ .</w:t>
      </w:r>
      <w:proofErr w:type="gramEnd"/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lastRenderedPageBreak/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0630E3" w:rsidRPr="00550005" w:rsidRDefault="000630E3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063F5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063F5F" w:rsidRPr="00550005" w:rsidRDefault="00063F5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19"/>
      </w:tblGrid>
      <w:tr w:rsidR="00492A86" w:rsidRPr="00492A86" w:rsidTr="007305DF">
        <w:trPr>
          <w:trHeight w:val="4577"/>
        </w:trPr>
        <w:tc>
          <w:tcPr>
            <w:tcW w:w="3794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Новороссийский филиал федерального государственного образовательного бюджетного учреждения высшего образования</w:t>
            </w: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«Финансовый университет при</w:t>
            </w: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Правительстве Российской Федерации»</w:t>
            </w: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(Новороссийский филиал </w:t>
            </w:r>
            <w:proofErr w:type="spellStart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950E4" w:rsidRPr="009B3287" w:rsidRDefault="00E950E4" w:rsidP="00E950E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72"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Место нахождения: 353907, </w:t>
            </w:r>
          </w:p>
          <w:p w:rsidR="00E950E4" w:rsidRPr="009B3287" w:rsidRDefault="00E950E4" w:rsidP="00E950E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72"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Краснодарский край </w:t>
            </w:r>
            <w:proofErr w:type="spellStart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г.Новороссийск</w:t>
            </w:r>
            <w:proofErr w:type="spellEnd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950E4" w:rsidRPr="009B3287" w:rsidRDefault="00E950E4" w:rsidP="00E950E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before="72" w:after="0" w:line="252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Видова</w:t>
            </w:r>
            <w:proofErr w:type="spellEnd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, д. 56</w:t>
            </w: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Телефон: 8 (8617)21-60-85, 21-15-98</w:t>
            </w:r>
          </w:p>
          <w:p w:rsidR="00E950E4" w:rsidRPr="008232C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950E4" w:rsidRPr="008232C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ИНН 7714086422 КПП 231543001</w:t>
            </w:r>
          </w:p>
          <w:p w:rsidR="00E950E4" w:rsidRPr="008232C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 xml:space="preserve">УФК по Краснодарскому краю </w:t>
            </w:r>
          </w:p>
          <w:p w:rsidR="00E950E4" w:rsidRPr="008232C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. 20186Щ14010</w:t>
            </w:r>
          </w:p>
          <w:p w:rsidR="00E950E4" w:rsidRPr="008232C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р/с 40501810000002000002</w:t>
            </w:r>
          </w:p>
          <w:p w:rsidR="00E950E4" w:rsidRPr="008232C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Южное ГУ Банка России</w:t>
            </w:r>
          </w:p>
          <w:p w:rsidR="00E950E4" w:rsidRPr="008232C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 xml:space="preserve">по Краснодарскому краю </w:t>
            </w:r>
            <w:proofErr w:type="spellStart"/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г.Краснодар</w:t>
            </w:r>
            <w:proofErr w:type="spellEnd"/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32C7">
              <w:rPr>
                <w:rFonts w:ascii="Times New Roman" w:eastAsia="Times New Roman" w:hAnsi="Times New Roman" w:cs="Times New Roman"/>
                <w:lang w:eastAsia="ru-RU"/>
              </w:rPr>
              <w:t>БИК 040349001</w:t>
            </w: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9B328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иректор </w:t>
            </w:r>
            <w:proofErr w:type="gramStart"/>
            <w:r w:rsidRPr="009B328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овороссийского  филиала</w:t>
            </w:r>
            <w:proofErr w:type="gramEnd"/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50E4" w:rsidRPr="009B3287" w:rsidRDefault="00E950E4" w:rsidP="00E95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              </w:t>
            </w:r>
            <w:proofErr w:type="spellStart"/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Е.Н.Сейфиева</w:t>
            </w:r>
            <w:proofErr w:type="spellEnd"/>
          </w:p>
          <w:p w:rsidR="00E950E4" w:rsidRDefault="00E950E4" w:rsidP="00E950E4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    (</w:t>
            </w:r>
            <w:r w:rsidRPr="009B328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ись)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92A86" w:rsidRDefault="00E950E4" w:rsidP="00E950E4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</w:rPr>
            </w:pPr>
            <w:proofErr w:type="spellStart"/>
            <w:r w:rsidRPr="009B3287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9B328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9B328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</w:t>
            </w:r>
            <w:r w:rsidR="00492A86"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492A86" w:rsidRPr="00492A86" w:rsidRDefault="00492A86" w:rsidP="00492A8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19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305DF" w:rsidRDefault="00492A86" w:rsidP="00730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="007305DF">
              <w:rPr>
                <w:rFonts w:ascii="Times New Roman" w:hAnsi="Times New Roman" w:cs="Times New Roman"/>
              </w:rPr>
              <w:t>:_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  <w:r w:rsidR="007305DF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5DF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="0073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7305DF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73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7305DF"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Default="007305DF" w:rsidP="007305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  <w:p w:rsidR="007305DF" w:rsidRPr="007305DF" w:rsidRDefault="007305DF" w:rsidP="00730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5DF">
              <w:rPr>
                <w:rFonts w:ascii="Times New Roman" w:hAnsi="Times New Roman" w:cs="Times New Roman"/>
              </w:rPr>
              <w:t>С учебным планом программы, указанной в п.1.1. настоящего Договора, Правилами внутреннего распорядка обучающихся, ознакомлен:</w:t>
            </w:r>
          </w:p>
          <w:p w:rsidR="007305DF" w:rsidRPr="007305DF" w:rsidRDefault="007305DF" w:rsidP="00730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5DF">
              <w:rPr>
                <w:rFonts w:ascii="Times New Roman" w:hAnsi="Times New Roman" w:cs="Times New Roman"/>
              </w:rPr>
              <w:t>ЗАКАЗЧИК_____</w:t>
            </w:r>
            <w:r w:rsidR="00BF6022">
              <w:rPr>
                <w:rFonts w:ascii="Times New Roman" w:hAnsi="Times New Roman" w:cs="Times New Roman"/>
              </w:rPr>
              <w:t>________________</w:t>
            </w:r>
          </w:p>
          <w:p w:rsidR="00BF6022" w:rsidRPr="007305DF" w:rsidRDefault="00BF6022" w:rsidP="00BF60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7305DF">
              <w:rPr>
                <w:rFonts w:ascii="Times New Roman" w:hAnsi="Times New Roman" w:cs="Times New Roman"/>
              </w:rPr>
              <w:t>(Ф.И.О.)</w:t>
            </w:r>
          </w:p>
          <w:p w:rsidR="007305DF" w:rsidRPr="007305DF" w:rsidRDefault="007305DF" w:rsidP="007305DF">
            <w:pPr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6022" w:rsidRPr="007305DF" w:rsidRDefault="00BF6022" w:rsidP="00730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7305DF">
              <w:rPr>
                <w:rFonts w:ascii="Times New Roman" w:hAnsi="Times New Roman" w:cs="Times New Roman"/>
              </w:rPr>
              <w:t>(подпись)</w:t>
            </w:r>
          </w:p>
          <w:p w:rsidR="007305DF" w:rsidRPr="007305DF" w:rsidRDefault="007305DF" w:rsidP="00730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05DF">
              <w:rPr>
                <w:rFonts w:ascii="Times New Roman" w:hAnsi="Times New Roman" w:cs="Times New Roman"/>
              </w:rPr>
              <w:t>___________</w:t>
            </w:r>
            <w:r w:rsidR="00BF6022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7305DF" w:rsidRPr="00492A86" w:rsidRDefault="00BF6022" w:rsidP="00BF60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305DF" w:rsidRPr="007305DF">
              <w:rPr>
                <w:rFonts w:ascii="Times New Roman" w:hAnsi="Times New Roman" w:cs="Times New Roman"/>
              </w:rPr>
              <w:t>(</w:t>
            </w:r>
            <w:proofErr w:type="gramStart"/>
            <w:r w:rsidR="007305DF" w:rsidRPr="007305DF">
              <w:rPr>
                <w:rFonts w:ascii="Times New Roman" w:hAnsi="Times New Roman" w:cs="Times New Roman"/>
              </w:rPr>
              <w:t xml:space="preserve">дата)   </w:t>
            </w:r>
            <w:proofErr w:type="gramEnd"/>
            <w:r w:rsidR="007305DF" w:rsidRPr="007305DF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</w:p>
        </w:tc>
      </w:tr>
      <w:tr w:rsidR="00492A86" w:rsidRPr="00492A86" w:rsidTr="007305DF">
        <w:trPr>
          <w:trHeight w:val="267"/>
        </w:trPr>
        <w:tc>
          <w:tcPr>
            <w:tcW w:w="3794" w:type="dxa"/>
          </w:tcPr>
          <w:p w:rsidR="00E950E4" w:rsidRPr="00492A86" w:rsidRDefault="00E950E4" w:rsidP="00E95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</w:tcPr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 w:rsidRPr="007305D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0848F4" w:rsidRPr="003515A8" w:rsidRDefault="000848F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848F4" w:rsidRPr="003515A8" w:rsidSect="001F4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5FB" w:rsidRDefault="00DD75FB" w:rsidP="0088747F">
      <w:pPr>
        <w:spacing w:after="0" w:line="240" w:lineRule="auto"/>
      </w:pPr>
      <w:r>
        <w:separator/>
      </w:r>
    </w:p>
  </w:endnote>
  <w:endnote w:type="continuationSeparator" w:id="0">
    <w:p w:rsidR="00DD75FB" w:rsidRDefault="00DD75F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5FB" w:rsidRDefault="00DD75FB" w:rsidP="0088747F">
      <w:pPr>
        <w:spacing w:after="0" w:line="240" w:lineRule="auto"/>
      </w:pPr>
      <w:r>
        <w:separator/>
      </w:r>
    </w:p>
  </w:footnote>
  <w:footnote w:type="continuationSeparator" w:id="0">
    <w:p w:rsidR="00DD75FB" w:rsidRDefault="00DD75FB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604511"/>
      <w:docPartObj>
        <w:docPartGallery w:val="Page Numbers (Top of Page)"/>
        <w:docPartUnique/>
      </w:docPartObj>
    </w:sdtPr>
    <w:sdtEndPr/>
    <w:sdtContent>
      <w:p w:rsidR="005E6C88" w:rsidRDefault="00DD75FB">
        <w:pPr>
          <w:pStyle w:val="a3"/>
          <w:jc w:val="center"/>
        </w:pPr>
      </w:p>
    </w:sdtContent>
  </w:sdt>
  <w:p w:rsidR="001B35B1" w:rsidRDefault="001B35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480C"/>
    <w:rsid w:val="00117407"/>
    <w:rsid w:val="00133153"/>
    <w:rsid w:val="0014763F"/>
    <w:rsid w:val="00157BB9"/>
    <w:rsid w:val="00176B66"/>
    <w:rsid w:val="00183935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304A49"/>
    <w:rsid w:val="00333A63"/>
    <w:rsid w:val="0033430C"/>
    <w:rsid w:val="00342416"/>
    <w:rsid w:val="00345F94"/>
    <w:rsid w:val="003515A8"/>
    <w:rsid w:val="003603F9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70E5"/>
    <w:rsid w:val="004B3435"/>
    <w:rsid w:val="004B7EA9"/>
    <w:rsid w:val="004E67BB"/>
    <w:rsid w:val="004E73DE"/>
    <w:rsid w:val="00504A7C"/>
    <w:rsid w:val="00512FF3"/>
    <w:rsid w:val="0051560D"/>
    <w:rsid w:val="005347DD"/>
    <w:rsid w:val="00541DB8"/>
    <w:rsid w:val="00550005"/>
    <w:rsid w:val="00553D35"/>
    <w:rsid w:val="00555578"/>
    <w:rsid w:val="005842D4"/>
    <w:rsid w:val="00596E8C"/>
    <w:rsid w:val="005C1625"/>
    <w:rsid w:val="005C6E94"/>
    <w:rsid w:val="005D2213"/>
    <w:rsid w:val="005D6848"/>
    <w:rsid w:val="005D7A45"/>
    <w:rsid w:val="005E6C88"/>
    <w:rsid w:val="005F76B5"/>
    <w:rsid w:val="0064377E"/>
    <w:rsid w:val="00670543"/>
    <w:rsid w:val="00673F4C"/>
    <w:rsid w:val="006830FA"/>
    <w:rsid w:val="00690D08"/>
    <w:rsid w:val="006951FF"/>
    <w:rsid w:val="006A047C"/>
    <w:rsid w:val="006A4821"/>
    <w:rsid w:val="006B51B9"/>
    <w:rsid w:val="006C2DA5"/>
    <w:rsid w:val="006C3060"/>
    <w:rsid w:val="006C3C9A"/>
    <w:rsid w:val="006C5663"/>
    <w:rsid w:val="006C6CED"/>
    <w:rsid w:val="00701693"/>
    <w:rsid w:val="00702652"/>
    <w:rsid w:val="00711CED"/>
    <w:rsid w:val="00714AF7"/>
    <w:rsid w:val="007238AE"/>
    <w:rsid w:val="007305DF"/>
    <w:rsid w:val="0073335C"/>
    <w:rsid w:val="00744798"/>
    <w:rsid w:val="00772C3B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60C68"/>
    <w:rsid w:val="00860CEE"/>
    <w:rsid w:val="0088747F"/>
    <w:rsid w:val="008A2012"/>
    <w:rsid w:val="008A3686"/>
    <w:rsid w:val="008B5725"/>
    <w:rsid w:val="008C19CB"/>
    <w:rsid w:val="008C296C"/>
    <w:rsid w:val="008C76AC"/>
    <w:rsid w:val="008D2454"/>
    <w:rsid w:val="008E6AD8"/>
    <w:rsid w:val="0090181C"/>
    <w:rsid w:val="00902F99"/>
    <w:rsid w:val="00915243"/>
    <w:rsid w:val="009324A8"/>
    <w:rsid w:val="009447C6"/>
    <w:rsid w:val="00946E64"/>
    <w:rsid w:val="00966240"/>
    <w:rsid w:val="00992C1E"/>
    <w:rsid w:val="009A2B9A"/>
    <w:rsid w:val="009B04D8"/>
    <w:rsid w:val="009D7B66"/>
    <w:rsid w:val="009E5EEA"/>
    <w:rsid w:val="009F3AC4"/>
    <w:rsid w:val="00A43004"/>
    <w:rsid w:val="00A707E4"/>
    <w:rsid w:val="00A7103B"/>
    <w:rsid w:val="00A95E66"/>
    <w:rsid w:val="00AB7ED0"/>
    <w:rsid w:val="00AC4738"/>
    <w:rsid w:val="00AD6707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BF6022"/>
    <w:rsid w:val="00C0163A"/>
    <w:rsid w:val="00C04A67"/>
    <w:rsid w:val="00C111D5"/>
    <w:rsid w:val="00C165D1"/>
    <w:rsid w:val="00C32A28"/>
    <w:rsid w:val="00C455CF"/>
    <w:rsid w:val="00C50AD1"/>
    <w:rsid w:val="00C70914"/>
    <w:rsid w:val="00C84BBF"/>
    <w:rsid w:val="00C93111"/>
    <w:rsid w:val="00CC1DAA"/>
    <w:rsid w:val="00CC389B"/>
    <w:rsid w:val="00CE4C7E"/>
    <w:rsid w:val="00D25D3B"/>
    <w:rsid w:val="00D37775"/>
    <w:rsid w:val="00D4230A"/>
    <w:rsid w:val="00D4230C"/>
    <w:rsid w:val="00D4342B"/>
    <w:rsid w:val="00D83293"/>
    <w:rsid w:val="00D853E6"/>
    <w:rsid w:val="00DD75FB"/>
    <w:rsid w:val="00E057A4"/>
    <w:rsid w:val="00E05F78"/>
    <w:rsid w:val="00E25CB5"/>
    <w:rsid w:val="00E35B4B"/>
    <w:rsid w:val="00E35F7F"/>
    <w:rsid w:val="00E56B9E"/>
    <w:rsid w:val="00E6308D"/>
    <w:rsid w:val="00E950E4"/>
    <w:rsid w:val="00EA500F"/>
    <w:rsid w:val="00EA5C58"/>
    <w:rsid w:val="00EE1B01"/>
    <w:rsid w:val="00F01DCD"/>
    <w:rsid w:val="00F12BA4"/>
    <w:rsid w:val="00F22738"/>
    <w:rsid w:val="00F4433F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A9465-645D-41EB-B2C2-9C1208B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C6E1D4DBD894D93A604C2A89A8D2A" ma:contentTypeVersion="1" ma:contentTypeDescription="Создание документа." ma:contentTypeScope="" ma:versionID="6c4685ad45c3be598bf7c9d5132666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2AEDD-0DFC-4B40-864C-CA9F2343F8F8}"/>
</file>

<file path=customXml/itemProps2.xml><?xml version="1.0" encoding="utf-8"?>
<ds:datastoreItem xmlns:ds="http://schemas.openxmlformats.org/officeDocument/2006/customXml" ds:itemID="{63D06B67-DC0B-46EE-A94B-12E091650501}"/>
</file>

<file path=customXml/itemProps3.xml><?xml version="1.0" encoding="utf-8"?>
<ds:datastoreItem xmlns:ds="http://schemas.openxmlformats.org/officeDocument/2006/customXml" ds:itemID="{5C5D2AA3-19BB-4554-8AB6-7BE6E54EC9E1}"/>
</file>

<file path=customXml/itemProps4.xml><?xml version="1.0" encoding="utf-8"?>
<ds:datastoreItem xmlns:ds="http://schemas.openxmlformats.org/officeDocument/2006/customXml" ds:itemID="{F83BCE88-A533-4D96-8E01-D3885122E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Татьяна В. Бузина</cp:lastModifiedBy>
  <cp:revision>10</cp:revision>
  <cp:lastPrinted>2015-03-05T13:04:00Z</cp:lastPrinted>
  <dcterms:created xsi:type="dcterms:W3CDTF">2015-03-12T06:16:00Z</dcterms:created>
  <dcterms:modified xsi:type="dcterms:W3CDTF">2017-12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C6E1D4DBD894D93A604C2A89A8D2A</vt:lpwstr>
  </property>
</Properties>
</file>